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DF0AA" w14:textId="37293577" w:rsidR="001132C4" w:rsidRDefault="00265557" w:rsidP="002655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ÁO CÁO THỰC HÀNH LAP </w:t>
      </w:r>
      <w:r w:rsidR="00290EC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br/>
        <w:t>LẬP TRÌNH HƯỚNG ĐỐI TƯỢ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296297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6BE4F0" w14:textId="2B6745CF" w:rsidR="00D67D40" w:rsidRDefault="00E404BD">
          <w:pPr>
            <w:pStyle w:val="TOCHeading"/>
          </w:pPr>
          <w:r>
            <w:t>Mục lục</w:t>
          </w:r>
        </w:p>
        <w:p w14:paraId="7DF61450" w14:textId="74732F5F" w:rsidR="00EC648F" w:rsidRDefault="00561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0872706" w:history="1">
            <w:r w:rsidR="00EC648F" w:rsidRPr="00005372">
              <w:rPr>
                <w:rStyle w:val="Hyperlink"/>
                <w:i/>
                <w:iCs/>
                <w:noProof/>
              </w:rPr>
              <w:t xml:space="preserve">2.2.1 </w:t>
            </w:r>
            <w:r w:rsidR="00EC648F" w:rsidRPr="00005372">
              <w:rPr>
                <w:rStyle w:val="Hyperlink"/>
                <w:noProof/>
              </w:rPr>
              <w:t>Đề bài</w:t>
            </w:r>
            <w:r w:rsidR="00EC648F">
              <w:rPr>
                <w:noProof/>
                <w:webHidden/>
              </w:rPr>
              <w:tab/>
            </w:r>
            <w:r w:rsidR="00EC648F">
              <w:rPr>
                <w:noProof/>
                <w:webHidden/>
              </w:rPr>
              <w:fldChar w:fldCharType="begin"/>
            </w:r>
            <w:r w:rsidR="00EC648F">
              <w:rPr>
                <w:noProof/>
                <w:webHidden/>
              </w:rPr>
              <w:instrText xml:space="preserve"> PAGEREF _Toc180872706 \h </w:instrText>
            </w:r>
            <w:r w:rsidR="00EC648F">
              <w:rPr>
                <w:noProof/>
                <w:webHidden/>
              </w:rPr>
            </w:r>
            <w:r w:rsidR="00EC648F">
              <w:rPr>
                <w:noProof/>
                <w:webHidden/>
              </w:rPr>
              <w:fldChar w:fldCharType="separate"/>
            </w:r>
            <w:r w:rsidR="00EC648F">
              <w:rPr>
                <w:noProof/>
                <w:webHidden/>
              </w:rPr>
              <w:t>1</w:t>
            </w:r>
            <w:r w:rsidR="00EC648F">
              <w:rPr>
                <w:noProof/>
                <w:webHidden/>
              </w:rPr>
              <w:fldChar w:fldCharType="end"/>
            </w:r>
          </w:hyperlink>
        </w:p>
        <w:p w14:paraId="6476393F" w14:textId="2B28976F" w:rsidR="00EC648F" w:rsidRDefault="00EC64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872707" w:history="1">
            <w:r w:rsidRPr="00005372">
              <w:rPr>
                <w:rStyle w:val="Hyperlink"/>
                <w:noProof/>
              </w:rPr>
              <w:t>2.2.2 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0D37" w14:textId="62D541F2" w:rsidR="00EC648F" w:rsidRDefault="00EC64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872708" w:history="1">
            <w:r w:rsidRPr="00005372">
              <w:rPr>
                <w:rStyle w:val="Hyperlink"/>
                <w:noProof/>
              </w:rPr>
              <w:t>2.2.3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BCF6" w14:textId="6A37D53B" w:rsidR="00EC648F" w:rsidRDefault="00EC64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872709" w:history="1">
            <w:r w:rsidRPr="00005372">
              <w:rPr>
                <w:rStyle w:val="Hyperlink"/>
                <w:noProof/>
              </w:rPr>
              <w:t>2.2.4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1C3B" w14:textId="14BFB7F0" w:rsidR="00EC648F" w:rsidRDefault="00EC64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872710" w:history="1">
            <w:r w:rsidRPr="00005372">
              <w:rPr>
                <w:rStyle w:val="Hyperlink"/>
                <w:noProof/>
              </w:rPr>
              <w:t>2.2.5 Cấu trúc thư mục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EECF" w14:textId="634F2034" w:rsidR="00EC648F" w:rsidRDefault="00EC64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872711" w:history="1">
            <w:r w:rsidRPr="00005372">
              <w:rPr>
                <w:rStyle w:val="Hyperlink"/>
                <w:noProof/>
              </w:rPr>
              <w:t>2.2.6 Mã nguồn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39D8" w14:textId="6658801D" w:rsidR="00EC648F" w:rsidRDefault="00EC64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872712" w:history="1">
            <w:r w:rsidRPr="00005372">
              <w:rPr>
                <w:rStyle w:val="Hyperlink"/>
                <w:noProof/>
              </w:rPr>
              <w:t>2.2.7 Demo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C140" w14:textId="6737CF31" w:rsidR="00EC648F" w:rsidRDefault="00EC64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872713" w:history="1">
            <w:r w:rsidRPr="00005372">
              <w:rPr>
                <w:rStyle w:val="Hyperlink"/>
                <w:noProof/>
              </w:rPr>
              <w:t>2.2.8 When should accessor methods be u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8D6A" w14:textId="458018BC" w:rsidR="00EC648F" w:rsidRDefault="00EC64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872714" w:history="1">
            <w:r w:rsidRPr="00005372">
              <w:rPr>
                <w:rStyle w:val="Hyperlink"/>
                <w:noProof/>
              </w:rPr>
              <w:t>2.2.9 Question 8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4507" w14:textId="27EBFB31" w:rsidR="00D67D40" w:rsidRPr="00D67D40" w:rsidRDefault="00561DC8" w:rsidP="00D67D40">
          <w:r>
            <w:fldChar w:fldCharType="end"/>
          </w:r>
        </w:p>
      </w:sdtContent>
    </w:sdt>
    <w:p w14:paraId="51A82D36" w14:textId="073B92E2" w:rsidR="0002415F" w:rsidRDefault="0002415F" w:rsidP="0014137C">
      <w:pPr>
        <w:pStyle w:val="Heading2"/>
      </w:pPr>
      <w:bookmarkStart w:id="0" w:name="_Toc180872706"/>
      <w:r>
        <w:rPr>
          <w:i/>
          <w:iCs/>
        </w:rPr>
        <w:t xml:space="preserve">2.2.1 </w:t>
      </w:r>
      <w:r w:rsidR="009070D5">
        <w:t>Đề bài</w:t>
      </w:r>
      <w:bookmarkEnd w:id="0"/>
    </w:p>
    <w:p w14:paraId="0EA1D079" w14:textId="3471B701" w:rsidR="0002415F" w:rsidRPr="009070D5" w:rsidRDefault="00443038" w:rsidP="00265557">
      <w:r>
        <w:t>Xây dựng hệ thống hoàn toàn mới trong dự án AIMS, hiện tại hệ thông này chỉ dung để bán đĩa DVD(Digital Video Disc)</w:t>
      </w:r>
    </w:p>
    <w:p w14:paraId="213C4BAF" w14:textId="2811ABED" w:rsidR="00686564" w:rsidRPr="00686564" w:rsidRDefault="0014137C" w:rsidP="0014137C">
      <w:pPr>
        <w:pStyle w:val="Heading2"/>
      </w:pPr>
      <w:bookmarkStart w:id="1" w:name="_Toc180872707"/>
      <w:r>
        <w:t xml:space="preserve">2.2.2 </w:t>
      </w:r>
      <w:r w:rsidR="00D203A2">
        <w:t>Yêu cầu bài toán</w:t>
      </w:r>
      <w:bookmarkEnd w:id="1"/>
    </w:p>
    <w:p w14:paraId="5AA63FE1" w14:textId="4D769E11" w:rsidR="00686564" w:rsidRDefault="00846CE9" w:rsidP="00A324B2">
      <w:pPr>
        <w:pStyle w:val="Heading3"/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2" w:name="_Toc118962832"/>
      <w:r>
        <w:rPr>
          <w:b w:val="0"/>
          <w:bCs w:val="0"/>
          <w:color w:val="000000"/>
          <w:sz w:val="24"/>
          <w:szCs w:val="24"/>
        </w:rPr>
        <w:t>1. Tác nhân:</w:t>
      </w:r>
      <w:bookmarkEnd w:id="2"/>
    </w:p>
    <w:p w14:paraId="79CF438B" w14:textId="20275659" w:rsidR="00846CE9" w:rsidRDefault="00846CE9" w:rsidP="00C23F18">
      <w:pPr>
        <w:pStyle w:val="Heading3"/>
        <w:numPr>
          <w:ilvl w:val="0"/>
          <w:numId w:val="10"/>
        </w:numPr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3" w:name="_Toc118962833"/>
      <w:r>
        <w:rPr>
          <w:b w:val="0"/>
          <w:bCs w:val="0"/>
          <w:color w:val="000000"/>
          <w:sz w:val="24"/>
          <w:szCs w:val="24"/>
        </w:rPr>
        <w:t xml:space="preserve">Người mua </w:t>
      </w:r>
      <w:r w:rsidR="00C23F18">
        <w:rPr>
          <w:b w:val="0"/>
          <w:bCs w:val="0"/>
          <w:color w:val="000000"/>
          <w:sz w:val="24"/>
          <w:szCs w:val="24"/>
        </w:rPr>
        <w:t>hang</w:t>
      </w:r>
      <w:bookmarkEnd w:id="3"/>
    </w:p>
    <w:p w14:paraId="3B4331E3" w14:textId="3A3CA0B6" w:rsidR="00C23F18" w:rsidRDefault="00C23F18" w:rsidP="00C23F18">
      <w:pPr>
        <w:pStyle w:val="Heading3"/>
        <w:numPr>
          <w:ilvl w:val="0"/>
          <w:numId w:val="10"/>
        </w:numPr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4" w:name="_Toc118962834"/>
      <w:r>
        <w:rPr>
          <w:b w:val="0"/>
          <w:bCs w:val="0"/>
          <w:color w:val="000000"/>
          <w:sz w:val="24"/>
          <w:szCs w:val="24"/>
        </w:rPr>
        <w:t>Quản lý cửa hàng</w:t>
      </w:r>
      <w:bookmarkEnd w:id="4"/>
    </w:p>
    <w:p w14:paraId="73A7DC6B" w14:textId="77777777" w:rsidR="00C23F18" w:rsidRDefault="00C23F18" w:rsidP="00846CE9">
      <w:pPr>
        <w:pStyle w:val="Heading3"/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</w:p>
    <w:p w14:paraId="5C839EF8" w14:textId="5ED5858E" w:rsidR="00846CE9" w:rsidRDefault="00846CE9" w:rsidP="00846CE9">
      <w:pPr>
        <w:pStyle w:val="Heading3"/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5" w:name="_Toc118962835"/>
      <w:r>
        <w:rPr>
          <w:b w:val="0"/>
          <w:bCs w:val="0"/>
          <w:color w:val="000000"/>
          <w:sz w:val="24"/>
          <w:szCs w:val="24"/>
        </w:rPr>
        <w:t xml:space="preserve">2. Các tính năng đối với người mua </w:t>
      </w:r>
      <w:r w:rsidR="00C23F18">
        <w:rPr>
          <w:b w:val="0"/>
          <w:bCs w:val="0"/>
          <w:color w:val="000000"/>
          <w:sz w:val="24"/>
          <w:szCs w:val="24"/>
        </w:rPr>
        <w:t>hàng</w:t>
      </w:r>
      <w:bookmarkEnd w:id="5"/>
    </w:p>
    <w:p w14:paraId="7AD529ED" w14:textId="557AE8EE" w:rsidR="00C23F18" w:rsidRDefault="00D203A2" w:rsidP="00C23F18">
      <w:pPr>
        <w:pStyle w:val="Heading3"/>
        <w:numPr>
          <w:ilvl w:val="0"/>
          <w:numId w:val="9"/>
        </w:numPr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6" w:name="_Toc118962836"/>
      <w:r>
        <w:rPr>
          <w:b w:val="0"/>
          <w:bCs w:val="0"/>
          <w:color w:val="000000"/>
          <w:sz w:val="24"/>
          <w:szCs w:val="24"/>
        </w:rPr>
        <w:t>Duyệt danh sách các DVD đang bán</w:t>
      </w:r>
      <w:bookmarkEnd w:id="6"/>
    </w:p>
    <w:p w14:paraId="6746E1E1" w14:textId="1B3E9F0B" w:rsidR="00D203A2" w:rsidRDefault="00D203A2" w:rsidP="00C23F18">
      <w:pPr>
        <w:pStyle w:val="Heading3"/>
        <w:numPr>
          <w:ilvl w:val="0"/>
          <w:numId w:val="9"/>
        </w:numPr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7" w:name="_Toc118962837"/>
      <w:r>
        <w:rPr>
          <w:b w:val="0"/>
          <w:bCs w:val="0"/>
          <w:color w:val="000000"/>
          <w:sz w:val="24"/>
          <w:szCs w:val="24"/>
        </w:rPr>
        <w:t>Tìm kiếm DVD theo: chủ đề, danh mục, giả cả</w:t>
      </w:r>
      <w:bookmarkEnd w:id="7"/>
    </w:p>
    <w:p w14:paraId="4C683BB7" w14:textId="24DEB0C4" w:rsidR="00D203A2" w:rsidRDefault="00401C14" w:rsidP="00C23F18">
      <w:pPr>
        <w:pStyle w:val="Heading3"/>
        <w:numPr>
          <w:ilvl w:val="0"/>
          <w:numId w:val="9"/>
        </w:numPr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8" w:name="_Toc118962838"/>
      <w:r>
        <w:rPr>
          <w:b w:val="0"/>
          <w:bCs w:val="0"/>
          <w:color w:val="000000"/>
          <w:sz w:val="24"/>
          <w:szCs w:val="24"/>
        </w:rPr>
        <w:t>Xem thông tin chi tiết của 1 DVD</w:t>
      </w:r>
      <w:bookmarkEnd w:id="8"/>
    </w:p>
    <w:p w14:paraId="0E302453" w14:textId="1BF7BD5B" w:rsidR="00401C14" w:rsidRDefault="00401C14" w:rsidP="00C23F18">
      <w:pPr>
        <w:pStyle w:val="Heading3"/>
        <w:numPr>
          <w:ilvl w:val="0"/>
          <w:numId w:val="9"/>
        </w:numPr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9" w:name="_Toc118962839"/>
      <w:r>
        <w:rPr>
          <w:b w:val="0"/>
          <w:bCs w:val="0"/>
          <w:color w:val="000000"/>
          <w:sz w:val="24"/>
          <w:szCs w:val="24"/>
        </w:rPr>
        <w:t xml:space="preserve">Thêm DVD vào giỏ </w:t>
      </w:r>
      <w:r w:rsidR="000E1A9B">
        <w:rPr>
          <w:b w:val="0"/>
          <w:bCs w:val="0"/>
          <w:color w:val="000000"/>
          <w:sz w:val="24"/>
          <w:szCs w:val="24"/>
        </w:rPr>
        <w:t>hàng</w:t>
      </w:r>
      <w:bookmarkEnd w:id="9"/>
    </w:p>
    <w:p w14:paraId="01279B58" w14:textId="5A8A9BC7" w:rsidR="00401C14" w:rsidRDefault="00401C14" w:rsidP="00C23F18">
      <w:pPr>
        <w:pStyle w:val="Heading3"/>
        <w:numPr>
          <w:ilvl w:val="0"/>
          <w:numId w:val="9"/>
        </w:numPr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10" w:name="_Toc118962840"/>
      <w:r>
        <w:rPr>
          <w:b w:val="0"/>
          <w:bCs w:val="0"/>
          <w:color w:val="000000"/>
          <w:sz w:val="24"/>
          <w:szCs w:val="24"/>
        </w:rPr>
        <w:t xml:space="preserve">Xem giỏ </w:t>
      </w:r>
      <w:r w:rsidR="003D68B0">
        <w:rPr>
          <w:b w:val="0"/>
          <w:bCs w:val="0"/>
          <w:color w:val="000000"/>
          <w:sz w:val="24"/>
          <w:szCs w:val="24"/>
        </w:rPr>
        <w:t>hàng</w:t>
      </w:r>
      <w:bookmarkEnd w:id="10"/>
    </w:p>
    <w:p w14:paraId="667D5DAA" w14:textId="4451B4C9" w:rsidR="00401C14" w:rsidRDefault="00401C14" w:rsidP="00C23F18">
      <w:pPr>
        <w:pStyle w:val="Heading3"/>
        <w:numPr>
          <w:ilvl w:val="0"/>
          <w:numId w:val="9"/>
        </w:numPr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11" w:name="_Toc118962841"/>
      <w:r>
        <w:rPr>
          <w:b w:val="0"/>
          <w:bCs w:val="0"/>
          <w:color w:val="000000"/>
          <w:sz w:val="24"/>
          <w:szCs w:val="24"/>
        </w:rPr>
        <w:t xml:space="preserve">Cập nhật số lượng DVD trong giỏ </w:t>
      </w:r>
      <w:r w:rsidR="000E1A9B">
        <w:rPr>
          <w:b w:val="0"/>
          <w:bCs w:val="0"/>
          <w:color w:val="000000"/>
          <w:sz w:val="24"/>
          <w:szCs w:val="24"/>
        </w:rPr>
        <w:t>hàng</w:t>
      </w:r>
      <w:bookmarkEnd w:id="11"/>
    </w:p>
    <w:p w14:paraId="6318F4A4" w14:textId="4129A2B2" w:rsidR="00401C14" w:rsidRDefault="00401C14" w:rsidP="00C23F18">
      <w:pPr>
        <w:pStyle w:val="Heading3"/>
        <w:numPr>
          <w:ilvl w:val="0"/>
          <w:numId w:val="9"/>
        </w:numPr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12" w:name="_Toc118962842"/>
      <w:r>
        <w:rPr>
          <w:b w:val="0"/>
          <w:bCs w:val="0"/>
          <w:color w:val="000000"/>
          <w:sz w:val="24"/>
          <w:szCs w:val="24"/>
        </w:rPr>
        <w:t>Xóa DVD khỏi giỏ hang</w:t>
      </w:r>
      <w:bookmarkEnd w:id="12"/>
    </w:p>
    <w:p w14:paraId="6A28C60A" w14:textId="63E0BD34" w:rsidR="00401C14" w:rsidRDefault="00401C14" w:rsidP="00C23F18">
      <w:pPr>
        <w:pStyle w:val="Heading3"/>
        <w:numPr>
          <w:ilvl w:val="0"/>
          <w:numId w:val="9"/>
        </w:numPr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13" w:name="_Toc118962843"/>
      <w:r>
        <w:rPr>
          <w:b w:val="0"/>
          <w:bCs w:val="0"/>
          <w:color w:val="000000"/>
          <w:sz w:val="24"/>
          <w:szCs w:val="24"/>
        </w:rPr>
        <w:t xml:space="preserve">Miễn phí 1 DVD bất kỳ cho khách </w:t>
      </w:r>
      <w:r w:rsidR="0068537E">
        <w:rPr>
          <w:b w:val="0"/>
          <w:bCs w:val="0"/>
          <w:color w:val="000000"/>
          <w:sz w:val="24"/>
          <w:szCs w:val="24"/>
        </w:rPr>
        <w:t>hàng</w:t>
      </w:r>
      <w:bookmarkEnd w:id="13"/>
    </w:p>
    <w:p w14:paraId="088E8582" w14:textId="67E789CE" w:rsidR="00401C14" w:rsidRDefault="00401C14" w:rsidP="00C23F18">
      <w:pPr>
        <w:pStyle w:val="Heading3"/>
        <w:numPr>
          <w:ilvl w:val="0"/>
          <w:numId w:val="9"/>
        </w:numPr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14" w:name="_Toc118962844"/>
      <w:r>
        <w:rPr>
          <w:b w:val="0"/>
          <w:bCs w:val="0"/>
          <w:color w:val="000000"/>
          <w:sz w:val="24"/>
          <w:szCs w:val="24"/>
        </w:rPr>
        <w:t xml:space="preserve">Lọc giỏ </w:t>
      </w:r>
      <w:r w:rsidR="00D07238">
        <w:rPr>
          <w:b w:val="0"/>
          <w:bCs w:val="0"/>
          <w:color w:val="000000"/>
          <w:sz w:val="24"/>
          <w:szCs w:val="24"/>
        </w:rPr>
        <w:t>hàng</w:t>
      </w:r>
      <w:bookmarkEnd w:id="14"/>
    </w:p>
    <w:p w14:paraId="50168F2A" w14:textId="5C47C035" w:rsidR="00401C14" w:rsidRDefault="00401C14" w:rsidP="00C23F18">
      <w:pPr>
        <w:pStyle w:val="Heading3"/>
        <w:numPr>
          <w:ilvl w:val="0"/>
          <w:numId w:val="9"/>
        </w:numPr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15" w:name="_Toc118962845"/>
      <w:r>
        <w:rPr>
          <w:b w:val="0"/>
          <w:bCs w:val="0"/>
          <w:color w:val="000000"/>
          <w:sz w:val="24"/>
          <w:szCs w:val="24"/>
        </w:rPr>
        <w:t xml:space="preserve">Đặt </w:t>
      </w:r>
      <w:r w:rsidR="00D2336A">
        <w:rPr>
          <w:b w:val="0"/>
          <w:bCs w:val="0"/>
          <w:color w:val="000000"/>
          <w:sz w:val="24"/>
          <w:szCs w:val="24"/>
        </w:rPr>
        <w:t>hàng</w:t>
      </w:r>
      <w:r>
        <w:rPr>
          <w:b w:val="0"/>
          <w:bCs w:val="0"/>
          <w:color w:val="000000"/>
          <w:sz w:val="24"/>
          <w:szCs w:val="24"/>
        </w:rPr>
        <w:t>:</w:t>
      </w:r>
      <w:bookmarkEnd w:id="15"/>
    </w:p>
    <w:p w14:paraId="681C8421" w14:textId="7E6753BD" w:rsidR="00401C14" w:rsidRDefault="00401C14" w:rsidP="00401C14">
      <w:pPr>
        <w:pStyle w:val="Heading3"/>
        <w:numPr>
          <w:ilvl w:val="1"/>
          <w:numId w:val="9"/>
        </w:numPr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16" w:name="_Toc118962846"/>
      <w:r>
        <w:rPr>
          <w:b w:val="0"/>
          <w:bCs w:val="0"/>
          <w:color w:val="000000"/>
          <w:sz w:val="24"/>
          <w:szCs w:val="24"/>
        </w:rPr>
        <w:t>Không cần đăng nhập</w:t>
      </w:r>
      <w:bookmarkEnd w:id="16"/>
    </w:p>
    <w:p w14:paraId="5D046D6C" w14:textId="191155E2" w:rsidR="00401C14" w:rsidRDefault="00401C14" w:rsidP="00401C14">
      <w:pPr>
        <w:pStyle w:val="Heading3"/>
        <w:numPr>
          <w:ilvl w:val="1"/>
          <w:numId w:val="9"/>
        </w:numPr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17" w:name="_Toc118962847"/>
      <w:r>
        <w:rPr>
          <w:b w:val="0"/>
          <w:bCs w:val="0"/>
          <w:color w:val="000000"/>
          <w:sz w:val="24"/>
          <w:szCs w:val="24"/>
        </w:rPr>
        <w:t xml:space="preserve">Điền thông tin giao hàng, hướng dẫn giao </w:t>
      </w:r>
      <w:r w:rsidR="009228DA">
        <w:rPr>
          <w:b w:val="0"/>
          <w:bCs w:val="0"/>
          <w:color w:val="000000"/>
          <w:sz w:val="24"/>
          <w:szCs w:val="24"/>
        </w:rPr>
        <w:t>hàng</w:t>
      </w:r>
      <w:bookmarkEnd w:id="17"/>
    </w:p>
    <w:p w14:paraId="619CF921" w14:textId="425FDE41" w:rsidR="00401C14" w:rsidRDefault="00401C14" w:rsidP="00401C14">
      <w:pPr>
        <w:pStyle w:val="Heading3"/>
        <w:numPr>
          <w:ilvl w:val="1"/>
          <w:numId w:val="9"/>
        </w:numPr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18" w:name="_Toc118962848"/>
      <w:r>
        <w:rPr>
          <w:b w:val="0"/>
          <w:bCs w:val="0"/>
          <w:color w:val="000000"/>
          <w:sz w:val="24"/>
          <w:szCs w:val="24"/>
        </w:rPr>
        <w:t xml:space="preserve">Tính toán tổng chi phí trước và sau thuế, phí giao </w:t>
      </w:r>
      <w:r w:rsidR="00473476">
        <w:rPr>
          <w:b w:val="0"/>
          <w:bCs w:val="0"/>
          <w:color w:val="000000"/>
          <w:sz w:val="24"/>
          <w:szCs w:val="24"/>
        </w:rPr>
        <w:t>hàng</w:t>
      </w:r>
      <w:bookmarkEnd w:id="18"/>
    </w:p>
    <w:p w14:paraId="4D2A262F" w14:textId="489F1EF5" w:rsidR="00401C14" w:rsidRDefault="00401C14" w:rsidP="00401C14">
      <w:pPr>
        <w:pStyle w:val="Heading3"/>
        <w:numPr>
          <w:ilvl w:val="0"/>
          <w:numId w:val="9"/>
        </w:numPr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19" w:name="_Toc118962849"/>
      <w:r>
        <w:rPr>
          <w:b w:val="0"/>
          <w:bCs w:val="0"/>
          <w:color w:val="000000"/>
          <w:sz w:val="24"/>
          <w:szCs w:val="24"/>
        </w:rPr>
        <w:t xml:space="preserve">Đặt hàng thành công thì gửi email cho người </w:t>
      </w:r>
      <w:r w:rsidR="00AE5820">
        <w:rPr>
          <w:b w:val="0"/>
          <w:bCs w:val="0"/>
          <w:color w:val="000000"/>
          <w:sz w:val="24"/>
          <w:szCs w:val="24"/>
        </w:rPr>
        <w:t>dung</w:t>
      </w:r>
      <w:bookmarkEnd w:id="19"/>
    </w:p>
    <w:p w14:paraId="3BB71DFF" w14:textId="77777777" w:rsidR="00AE5820" w:rsidRPr="00401C14" w:rsidRDefault="00AE5820" w:rsidP="00AE5820">
      <w:pPr>
        <w:pStyle w:val="Heading3"/>
        <w:spacing w:before="40" w:beforeAutospacing="0" w:after="0" w:afterAutospacing="0"/>
        <w:ind w:left="36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</w:p>
    <w:p w14:paraId="17EB79DA" w14:textId="7E3AABC0" w:rsidR="005F7195" w:rsidRDefault="00DC30CA" w:rsidP="00DC30CA">
      <w:pPr>
        <w:pStyle w:val="Heading3"/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20" w:name="_Toc118962850"/>
      <w:r>
        <w:rPr>
          <w:b w:val="0"/>
          <w:bCs w:val="0"/>
          <w:color w:val="000000"/>
          <w:sz w:val="24"/>
          <w:szCs w:val="24"/>
        </w:rPr>
        <w:t xml:space="preserve">3. Các tính năng đối với người quản lý cửa </w:t>
      </w:r>
      <w:r w:rsidR="00AE5820">
        <w:rPr>
          <w:b w:val="0"/>
          <w:bCs w:val="0"/>
          <w:color w:val="000000"/>
          <w:sz w:val="24"/>
          <w:szCs w:val="24"/>
        </w:rPr>
        <w:t>hang</w:t>
      </w:r>
      <w:bookmarkEnd w:id="20"/>
    </w:p>
    <w:p w14:paraId="35C023DE" w14:textId="7783B3B9" w:rsidR="00AE5820" w:rsidRDefault="00AE5820" w:rsidP="00AE5820">
      <w:pPr>
        <w:pStyle w:val="Heading3"/>
        <w:numPr>
          <w:ilvl w:val="0"/>
          <w:numId w:val="11"/>
        </w:numPr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21" w:name="_Toc118962851"/>
      <w:r>
        <w:rPr>
          <w:b w:val="0"/>
          <w:bCs w:val="0"/>
          <w:color w:val="000000"/>
          <w:sz w:val="24"/>
          <w:szCs w:val="24"/>
        </w:rPr>
        <w:t>Đăng nhập, kiểm tra quyền</w:t>
      </w:r>
      <w:bookmarkEnd w:id="21"/>
    </w:p>
    <w:p w14:paraId="1292B134" w14:textId="7D9B2C06" w:rsidR="00AE5820" w:rsidRDefault="00AE5820" w:rsidP="00AE5820">
      <w:pPr>
        <w:pStyle w:val="Heading3"/>
        <w:numPr>
          <w:ilvl w:val="0"/>
          <w:numId w:val="11"/>
        </w:numPr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22" w:name="_Toc118962852"/>
      <w:r>
        <w:rPr>
          <w:b w:val="0"/>
          <w:bCs w:val="0"/>
          <w:color w:val="000000"/>
          <w:sz w:val="24"/>
          <w:szCs w:val="24"/>
        </w:rPr>
        <w:t xml:space="preserve">Xem danh sách </w:t>
      </w:r>
      <w:r w:rsidR="00C74F1B">
        <w:rPr>
          <w:b w:val="0"/>
          <w:bCs w:val="0"/>
          <w:color w:val="000000"/>
          <w:sz w:val="24"/>
          <w:szCs w:val="24"/>
        </w:rPr>
        <w:t>các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="000E3DD1">
        <w:rPr>
          <w:b w:val="0"/>
          <w:bCs w:val="0"/>
          <w:color w:val="000000"/>
          <w:sz w:val="24"/>
          <w:szCs w:val="24"/>
        </w:rPr>
        <w:t>đơn hàng đang chờ xử lý</w:t>
      </w:r>
      <w:bookmarkEnd w:id="22"/>
    </w:p>
    <w:p w14:paraId="0772AB9C" w14:textId="422EC242" w:rsidR="00C74F1B" w:rsidRDefault="00C74F1B" w:rsidP="00AE5820">
      <w:pPr>
        <w:pStyle w:val="Heading3"/>
        <w:numPr>
          <w:ilvl w:val="0"/>
          <w:numId w:val="11"/>
        </w:numPr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23" w:name="_Toc118962853"/>
      <w:r>
        <w:rPr>
          <w:b w:val="0"/>
          <w:bCs w:val="0"/>
          <w:color w:val="000000"/>
          <w:sz w:val="24"/>
          <w:szCs w:val="24"/>
        </w:rPr>
        <w:t>Xem chi tiết 1/ đồng ý/ xóa 1 đơn hang</w:t>
      </w:r>
      <w:bookmarkEnd w:id="23"/>
    </w:p>
    <w:p w14:paraId="7B779E4F" w14:textId="5EDB48DC" w:rsidR="00C74F1B" w:rsidRPr="00DC30CA" w:rsidRDefault="00C74F1B" w:rsidP="00AE5820">
      <w:pPr>
        <w:pStyle w:val="Heading3"/>
        <w:numPr>
          <w:ilvl w:val="0"/>
          <w:numId w:val="11"/>
        </w:numPr>
        <w:spacing w:before="4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24" w:name="_Toc118962854"/>
      <w:r>
        <w:rPr>
          <w:b w:val="0"/>
          <w:bCs w:val="0"/>
          <w:color w:val="000000"/>
          <w:sz w:val="24"/>
          <w:szCs w:val="24"/>
        </w:rPr>
        <w:t>Thêm sản phẩm mới vào danh sách sản phẩm</w:t>
      </w:r>
      <w:bookmarkEnd w:id="24"/>
    </w:p>
    <w:p w14:paraId="2074EFE3" w14:textId="67C8234F" w:rsidR="0002415F" w:rsidRDefault="0014137C" w:rsidP="0014137C">
      <w:pPr>
        <w:pStyle w:val="Heading2"/>
      </w:pPr>
      <w:bookmarkStart w:id="25" w:name="_Toc180872708"/>
      <w:r>
        <w:t xml:space="preserve">2.2.3 </w:t>
      </w:r>
      <w:r w:rsidR="00FE01FA">
        <w:t>Use case diagram</w:t>
      </w:r>
      <w:bookmarkEnd w:id="25"/>
    </w:p>
    <w:p w14:paraId="6AC755A4" w14:textId="707AAEF3" w:rsidR="00686564" w:rsidRPr="00986D6F" w:rsidRDefault="003903E8" w:rsidP="00265557">
      <w:r w:rsidRPr="003903E8">
        <w:drawing>
          <wp:inline distT="0" distB="0" distL="0" distR="0" wp14:anchorId="2D96A6C6" wp14:editId="1108F437">
            <wp:extent cx="5943600" cy="3486785"/>
            <wp:effectExtent l="0" t="0" r="0" b="0"/>
            <wp:docPr id="1312151466" name="Picture 1" descr="A diagram of a person's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51466" name="Picture 1" descr="A diagram of a person's structur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DB9E" w14:textId="1414ADB4" w:rsidR="00686564" w:rsidRDefault="0014137C" w:rsidP="0014137C">
      <w:pPr>
        <w:pStyle w:val="Heading2"/>
      </w:pPr>
      <w:bookmarkStart w:id="26" w:name="_Toc180872709"/>
      <w:r>
        <w:t xml:space="preserve">2.2.4 </w:t>
      </w:r>
      <w:r w:rsidR="00CE0EC1">
        <w:t>Class diagram</w:t>
      </w:r>
      <w:bookmarkEnd w:id="26"/>
    </w:p>
    <w:p w14:paraId="49707489" w14:textId="18195F01" w:rsidR="00CE0EC1" w:rsidRPr="00CE0EC1" w:rsidRDefault="00986D6F" w:rsidP="00CE0EC1">
      <w:r>
        <w:rPr>
          <w:noProof/>
        </w:rPr>
        <w:drawing>
          <wp:inline distT="0" distB="0" distL="0" distR="0" wp14:anchorId="205E59FE" wp14:editId="12D9DD9B">
            <wp:extent cx="5943600" cy="238315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BA38" w14:textId="1FC9A82B" w:rsidR="00542673" w:rsidRDefault="00542673" w:rsidP="00AC07E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439A948" w14:textId="77777777" w:rsidR="0022690B" w:rsidRPr="00986D6F" w:rsidRDefault="0022690B" w:rsidP="00986D6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8B0B068" w14:textId="14430FD6" w:rsidR="0022690B" w:rsidRDefault="0014137C" w:rsidP="0014137C">
      <w:pPr>
        <w:pStyle w:val="Heading2"/>
      </w:pPr>
      <w:bookmarkStart w:id="27" w:name="_Toc180872710"/>
      <w:r>
        <w:t xml:space="preserve">2.2.5 </w:t>
      </w:r>
      <w:r w:rsidR="00920237">
        <w:t>Cấu trúc thư mục của chương trình</w:t>
      </w:r>
      <w:bookmarkEnd w:id="27"/>
    </w:p>
    <w:p w14:paraId="4F43FD76" w14:textId="08A8556A" w:rsidR="00D3714D" w:rsidRPr="00D3714D" w:rsidRDefault="003903E8" w:rsidP="00D3714D">
      <w:r w:rsidRPr="003903E8">
        <w:drawing>
          <wp:inline distT="0" distB="0" distL="0" distR="0" wp14:anchorId="3CE16D8B" wp14:editId="030EE684">
            <wp:extent cx="2029108" cy="3238952"/>
            <wp:effectExtent l="0" t="0" r="9525" b="0"/>
            <wp:docPr id="11923027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0271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C182" w14:textId="4C24B2EC" w:rsidR="00512FB4" w:rsidRDefault="00512FB4" w:rsidP="00920237">
      <w:pPr>
        <w:pStyle w:val="Heading2"/>
      </w:pPr>
      <w:bookmarkStart w:id="28" w:name="_Toc180872711"/>
      <w:r>
        <w:t>2.2.6 Mã nguồn của chương trình</w:t>
      </w:r>
      <w:bookmarkEnd w:id="28"/>
    </w:p>
    <w:p w14:paraId="01FD00AF" w14:textId="77777777" w:rsidR="003903E8" w:rsidRDefault="003903E8" w:rsidP="003903E8"/>
    <w:p w14:paraId="181CDC5D" w14:textId="7F45061B" w:rsidR="003903E8" w:rsidRPr="003903E8" w:rsidRDefault="003903E8" w:rsidP="003903E8">
      <w:r>
        <w:t>Aims:</w:t>
      </w:r>
    </w:p>
    <w:p w14:paraId="548C30AE" w14:textId="505390FE" w:rsidR="0022690B" w:rsidRDefault="003903E8" w:rsidP="00F17300">
      <w:pPr>
        <w:rPr>
          <w:rFonts w:ascii="Times New Roman" w:hAnsi="Times New Roman" w:cs="Times New Roman"/>
          <w:sz w:val="26"/>
          <w:szCs w:val="26"/>
        </w:rPr>
      </w:pPr>
      <w:r w:rsidRPr="003903E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0EE3C36" wp14:editId="45A44967">
            <wp:extent cx="5943600" cy="3348990"/>
            <wp:effectExtent l="0" t="0" r="0" b="3810"/>
            <wp:docPr id="5898747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74726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B93D" w14:textId="77777777" w:rsidR="003903E8" w:rsidRDefault="003903E8" w:rsidP="00F17300">
      <w:pPr>
        <w:rPr>
          <w:rFonts w:ascii="Times New Roman" w:hAnsi="Times New Roman" w:cs="Times New Roman"/>
          <w:sz w:val="26"/>
          <w:szCs w:val="26"/>
        </w:rPr>
      </w:pPr>
    </w:p>
    <w:p w14:paraId="271CC99E" w14:textId="1E8B8FD5" w:rsidR="003903E8" w:rsidRDefault="003903E8" w:rsidP="00F173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rt:</w:t>
      </w:r>
    </w:p>
    <w:p w14:paraId="6BA0061F" w14:textId="4AA0CEA2" w:rsidR="00FE5B38" w:rsidRDefault="00FE5B38" w:rsidP="00F17300">
      <w:pPr>
        <w:rPr>
          <w:rFonts w:ascii="Times New Roman" w:hAnsi="Times New Roman" w:cs="Times New Roman"/>
          <w:sz w:val="26"/>
          <w:szCs w:val="26"/>
        </w:rPr>
      </w:pPr>
    </w:p>
    <w:p w14:paraId="632176E7" w14:textId="2611435B" w:rsidR="00712023" w:rsidRDefault="003903E8" w:rsidP="00F17300">
      <w:pPr>
        <w:rPr>
          <w:rFonts w:ascii="Times New Roman" w:hAnsi="Times New Roman" w:cs="Times New Roman"/>
          <w:noProof/>
          <w:sz w:val="26"/>
          <w:szCs w:val="26"/>
        </w:rPr>
      </w:pPr>
      <w:r w:rsidRPr="003903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D5C37A" wp14:editId="0E9F4779">
            <wp:extent cx="5943600" cy="3342005"/>
            <wp:effectExtent l="0" t="0" r="0" b="0"/>
            <wp:docPr id="21125754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75484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br/>
      </w:r>
      <w:r w:rsidRPr="003903E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11712C1" wp14:editId="65451542">
            <wp:extent cx="5943600" cy="3342005"/>
            <wp:effectExtent l="0" t="0" r="0" b="0"/>
            <wp:docPr id="36506783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67834" name="Picture 1" descr="A computer screen shot of a black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D3E8" w14:textId="77777777" w:rsidR="003903E8" w:rsidRDefault="003903E8" w:rsidP="00F17300">
      <w:pPr>
        <w:rPr>
          <w:rFonts w:ascii="Times New Roman" w:hAnsi="Times New Roman" w:cs="Times New Roman"/>
          <w:noProof/>
          <w:sz w:val="26"/>
          <w:szCs w:val="26"/>
        </w:rPr>
      </w:pPr>
    </w:p>
    <w:p w14:paraId="356CA928" w14:textId="77777777" w:rsidR="003903E8" w:rsidRDefault="003903E8" w:rsidP="00F17300">
      <w:pPr>
        <w:rPr>
          <w:rFonts w:ascii="Times New Roman" w:hAnsi="Times New Roman" w:cs="Times New Roman"/>
          <w:noProof/>
          <w:sz w:val="26"/>
          <w:szCs w:val="26"/>
        </w:rPr>
      </w:pPr>
    </w:p>
    <w:p w14:paraId="065AEA84" w14:textId="07E1C111" w:rsidR="003903E8" w:rsidRDefault="003903E8" w:rsidP="00F17300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DigitalVideoDisc:</w:t>
      </w:r>
    </w:p>
    <w:p w14:paraId="02777B60" w14:textId="1ADBE16F" w:rsidR="003903E8" w:rsidRDefault="003903E8" w:rsidP="00F17300">
      <w:pPr>
        <w:rPr>
          <w:rFonts w:ascii="Times New Roman" w:hAnsi="Times New Roman" w:cs="Times New Roman"/>
          <w:sz w:val="26"/>
          <w:szCs w:val="26"/>
        </w:rPr>
      </w:pPr>
      <w:r w:rsidRPr="003903E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0642862" wp14:editId="65689BB9">
            <wp:extent cx="5971941" cy="3345180"/>
            <wp:effectExtent l="0" t="0" r="0" b="7620"/>
            <wp:docPr id="3580631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63149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4949" cy="335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432A" w14:textId="362202E6" w:rsidR="003903E8" w:rsidRDefault="003903E8" w:rsidP="00F17300">
      <w:pPr>
        <w:rPr>
          <w:rFonts w:ascii="Times New Roman" w:hAnsi="Times New Roman" w:cs="Times New Roman"/>
          <w:sz w:val="26"/>
          <w:szCs w:val="26"/>
        </w:rPr>
      </w:pPr>
      <w:r w:rsidRPr="003903E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1D60B8B" wp14:editId="4D2B8933">
            <wp:extent cx="5943600" cy="3341370"/>
            <wp:effectExtent l="0" t="0" r="0" b="0"/>
            <wp:docPr id="668653312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3312" name="Picture 1" descr="A computer screen with text on i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A146" w14:textId="7C4CA9C1" w:rsidR="003903E8" w:rsidRDefault="003903E8" w:rsidP="00F17300">
      <w:pPr>
        <w:rPr>
          <w:rFonts w:ascii="Times New Roman" w:hAnsi="Times New Roman" w:cs="Times New Roman"/>
          <w:sz w:val="26"/>
          <w:szCs w:val="26"/>
        </w:rPr>
      </w:pPr>
      <w:r w:rsidRPr="003903E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41956CA" wp14:editId="2EF634D7">
            <wp:extent cx="5943600" cy="2063115"/>
            <wp:effectExtent l="0" t="0" r="0" b="0"/>
            <wp:docPr id="170530575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05752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0405" w14:textId="529CE9EA" w:rsidR="00FD477E" w:rsidRDefault="00FD477E" w:rsidP="00FD477E">
      <w:pPr>
        <w:pStyle w:val="Heading2"/>
      </w:pPr>
      <w:bookmarkStart w:id="29" w:name="_Toc180872712"/>
      <w:r>
        <w:t>2.2.7 Demo chương trình</w:t>
      </w:r>
      <w:bookmarkEnd w:id="29"/>
    </w:p>
    <w:p w14:paraId="2EFECC08" w14:textId="0AD4F03E" w:rsidR="00B46B7A" w:rsidRDefault="00665F22" w:rsidP="003903E8">
      <w:pPr>
        <w:pStyle w:val="Heading5"/>
      </w:pPr>
      <w:r>
        <w:t>1. Thêm sản phẩm vào giỏ hàng, hiển thị và tính tổng tiền</w:t>
      </w:r>
    </w:p>
    <w:p w14:paraId="46BEB51B" w14:textId="77777777" w:rsidR="00D90ED7" w:rsidRDefault="00D90ED7" w:rsidP="00FD477E">
      <w:r>
        <w:t>Mã nguồn:</w:t>
      </w:r>
      <w:r>
        <w:br/>
      </w:r>
      <w:r w:rsidRPr="00D90ED7">
        <w:drawing>
          <wp:inline distT="0" distB="0" distL="0" distR="0" wp14:anchorId="5D8F5B7E" wp14:editId="55D7D9A8">
            <wp:extent cx="5943600" cy="1792605"/>
            <wp:effectExtent l="0" t="0" r="0" b="0"/>
            <wp:docPr id="4827409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40967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5EAB" w14:textId="0148EA91" w:rsidR="00E9387F" w:rsidRDefault="00D90ED7" w:rsidP="00FD477E">
      <w:r w:rsidRPr="00D90ED7">
        <w:drawing>
          <wp:inline distT="0" distB="0" distL="0" distR="0" wp14:anchorId="655B6091" wp14:editId="3100E3DD">
            <wp:extent cx="5943600" cy="2059940"/>
            <wp:effectExtent l="0" t="0" r="0" b="0"/>
            <wp:docPr id="1054768081" name="Picture 1" descr="A black background with many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68081" name="Picture 1" descr="A black background with many line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9387F">
        <w:t>Kết quả:</w:t>
      </w:r>
    </w:p>
    <w:p w14:paraId="0E6256AB" w14:textId="03C39A67" w:rsidR="00E9387F" w:rsidRPr="00FD477E" w:rsidRDefault="00D90ED7" w:rsidP="00FD477E">
      <w:r w:rsidRPr="00D90ED7">
        <w:lastRenderedPageBreak/>
        <w:drawing>
          <wp:inline distT="0" distB="0" distL="0" distR="0" wp14:anchorId="020718B8" wp14:editId="701D98BC">
            <wp:extent cx="5943600" cy="1659890"/>
            <wp:effectExtent l="0" t="0" r="0" b="0"/>
            <wp:docPr id="1456491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9112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4EEB" w14:textId="77777777" w:rsidR="001F5A15" w:rsidRDefault="001F5A15" w:rsidP="008C4BDB"/>
    <w:p w14:paraId="02AD4A4E" w14:textId="002CD9D7" w:rsidR="00FD477E" w:rsidRDefault="004E2ABA" w:rsidP="00D73927">
      <w:pPr>
        <w:pStyle w:val="Heading5"/>
      </w:pPr>
      <w:r w:rsidRPr="008C4BDB">
        <w:t>2.Xóa sản phẩm</w:t>
      </w:r>
    </w:p>
    <w:p w14:paraId="53ADB08C" w14:textId="553B36BF" w:rsidR="00D73927" w:rsidRDefault="00D73927" w:rsidP="00D73927">
      <w:r>
        <w:t>Mã nguồn</w:t>
      </w:r>
    </w:p>
    <w:p w14:paraId="60CD6EDF" w14:textId="5B5011F5" w:rsidR="00D90ED7" w:rsidRDefault="00D90ED7" w:rsidP="00D73927">
      <w:r w:rsidRPr="00D90ED7">
        <w:drawing>
          <wp:inline distT="0" distB="0" distL="0" distR="0" wp14:anchorId="29CDBF7E" wp14:editId="402A95BD">
            <wp:extent cx="5943600" cy="2004695"/>
            <wp:effectExtent l="0" t="0" r="0" b="0"/>
            <wp:docPr id="159616226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62260" name="Picture 1" descr="A screen 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1279" w14:textId="10359B6D" w:rsidR="00D90ED7" w:rsidRPr="00D73927" w:rsidRDefault="00D90ED7" w:rsidP="00D73927">
      <w:r w:rsidRPr="00D90ED7">
        <w:drawing>
          <wp:inline distT="0" distB="0" distL="0" distR="0" wp14:anchorId="73986568" wp14:editId="6E22831A">
            <wp:extent cx="5943600" cy="2059940"/>
            <wp:effectExtent l="0" t="0" r="0" b="0"/>
            <wp:docPr id="2117104327" name="Picture 1" descr="A black background with many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68081" name="Picture 1" descr="A black background with many line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673D" w14:textId="3D0C8065" w:rsidR="001F5A15" w:rsidRDefault="001F5A15" w:rsidP="008C4BDB"/>
    <w:p w14:paraId="0EF62C8C" w14:textId="3CBF4FE6" w:rsidR="00D73927" w:rsidRDefault="00D73927" w:rsidP="008C4BDB"/>
    <w:p w14:paraId="54F0AC35" w14:textId="0843BC00" w:rsidR="00D73927" w:rsidRDefault="00D73927" w:rsidP="008C4BDB">
      <w:r>
        <w:t>Kết quả:</w:t>
      </w:r>
    </w:p>
    <w:p w14:paraId="062E5DDE" w14:textId="641D5BCB" w:rsidR="008C4BDB" w:rsidRDefault="00D90ED7" w:rsidP="00F17300">
      <w:r w:rsidRPr="00D90ED7">
        <w:lastRenderedPageBreak/>
        <w:drawing>
          <wp:inline distT="0" distB="0" distL="0" distR="0" wp14:anchorId="55576EBC" wp14:editId="4A405A06">
            <wp:extent cx="5943600" cy="1663065"/>
            <wp:effectExtent l="0" t="0" r="0" b="0"/>
            <wp:docPr id="1530244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4456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8380" w14:textId="19967BA8" w:rsidR="00AD2EC7" w:rsidRDefault="00AD2EC7" w:rsidP="00AD2EC7">
      <w:pPr>
        <w:pStyle w:val="Heading2"/>
      </w:pPr>
      <w:bookmarkStart w:id="30" w:name="_Toc180872713"/>
      <w:r>
        <w:t xml:space="preserve">2.2.8 </w:t>
      </w:r>
      <w:r w:rsidR="00EC648F" w:rsidRPr="00EC648F">
        <w:t>When should accessor methods be used</w:t>
      </w:r>
      <w:r>
        <w:t>?</w:t>
      </w:r>
      <w:bookmarkEnd w:id="30"/>
    </w:p>
    <w:p w14:paraId="04C7530D" w14:textId="77777777" w:rsidR="00EC648F" w:rsidRPr="00EC648F" w:rsidRDefault="00EC648F" w:rsidP="00EC648F">
      <w:r w:rsidRPr="00EC648F">
        <w:t>Getter và setter nên được sử dụng trong các trường hợp sau:</w:t>
      </w:r>
    </w:p>
    <w:p w14:paraId="6DC9D630" w14:textId="77777777" w:rsidR="00EC648F" w:rsidRPr="00EC648F" w:rsidRDefault="00EC648F" w:rsidP="00EC648F">
      <w:pPr>
        <w:numPr>
          <w:ilvl w:val="0"/>
          <w:numId w:val="12"/>
        </w:numPr>
      </w:pPr>
      <w:r w:rsidRPr="00EC648F">
        <w:rPr>
          <w:b/>
          <w:bCs/>
        </w:rPr>
        <w:t>Bảo mật và bảo toàn dữ liệu</w:t>
      </w:r>
      <w:r w:rsidRPr="00EC648F">
        <w:t>: Đảm bảo dữ liệu được kiểm soát và xử lý trước khi truy cập hoặc cập nhật, giúp bảo vệ tính toàn vẹn của dữ liệu.</w:t>
      </w:r>
    </w:p>
    <w:p w14:paraId="732ADFAD" w14:textId="77777777" w:rsidR="00EC648F" w:rsidRPr="00EC648F" w:rsidRDefault="00EC648F" w:rsidP="00EC648F">
      <w:pPr>
        <w:numPr>
          <w:ilvl w:val="0"/>
          <w:numId w:val="12"/>
        </w:numPr>
      </w:pPr>
      <w:r w:rsidRPr="00EC648F">
        <w:rPr>
          <w:b/>
          <w:bCs/>
        </w:rPr>
        <w:t>Giữ tính trừu tượng</w:t>
      </w:r>
      <w:r w:rsidRPr="00EC648F">
        <w:t>: Cô lập phần triển khai nội bộ của lớp, giúp mã bên ngoài không bị ảnh hưởng khi có thay đổi trong lớp.</w:t>
      </w:r>
    </w:p>
    <w:p w14:paraId="4ED3F3F2" w14:textId="77777777" w:rsidR="00EC648F" w:rsidRPr="00EC648F" w:rsidRDefault="00EC648F" w:rsidP="00EC648F">
      <w:pPr>
        <w:numPr>
          <w:ilvl w:val="0"/>
          <w:numId w:val="12"/>
        </w:numPr>
      </w:pPr>
      <w:r w:rsidRPr="00EC648F">
        <w:rPr>
          <w:b/>
          <w:bCs/>
        </w:rPr>
        <w:t>Giới hạn và kiểm soát quyền truy cập</w:t>
      </w:r>
      <w:r w:rsidRPr="00EC648F">
        <w:t>: Giới hạn các tình huống cụ thể mà thuộc tính có thể thay đổi, hoặc tạo các thuộc tính chỉ đọc/chỉ ghi.</w:t>
      </w:r>
    </w:p>
    <w:p w14:paraId="34426DBF" w14:textId="77777777" w:rsidR="00EC648F" w:rsidRPr="00EC648F" w:rsidRDefault="00EC648F" w:rsidP="00EC648F">
      <w:pPr>
        <w:numPr>
          <w:ilvl w:val="0"/>
          <w:numId w:val="12"/>
        </w:numPr>
      </w:pPr>
      <w:r w:rsidRPr="00EC648F">
        <w:rPr>
          <w:b/>
          <w:bCs/>
        </w:rPr>
        <w:t>Thêm logic xử lý</w:t>
      </w:r>
      <w:r w:rsidRPr="00EC648F">
        <w:t>: Cho phép thêm logic trước khi trả về hoặc cập nhật giá trị, ví dụ như tính toán, logging...</w:t>
      </w:r>
    </w:p>
    <w:p w14:paraId="73790243" w14:textId="77777777" w:rsidR="00EC648F" w:rsidRPr="00EC648F" w:rsidRDefault="00EC648F" w:rsidP="00EC648F">
      <w:pPr>
        <w:numPr>
          <w:ilvl w:val="0"/>
          <w:numId w:val="12"/>
        </w:numPr>
      </w:pPr>
      <w:r w:rsidRPr="00EC648F">
        <w:rPr>
          <w:b/>
          <w:bCs/>
        </w:rPr>
        <w:t>Tương thích với framework</w:t>
      </w:r>
      <w:r w:rsidRPr="00EC648F">
        <w:t>: Một số framework yêu cầu getter và setter để hoạt động chính xác.</w:t>
      </w:r>
    </w:p>
    <w:p w14:paraId="57B2BCB8" w14:textId="77777777" w:rsidR="00EC648F" w:rsidRPr="00EC648F" w:rsidRDefault="00EC648F" w:rsidP="00EC648F"/>
    <w:p w14:paraId="15468E7E" w14:textId="532AC4F0" w:rsidR="00EC648F" w:rsidRDefault="00EC648F" w:rsidP="00EC648F">
      <w:pPr>
        <w:pStyle w:val="Heading2"/>
      </w:pPr>
      <w:bookmarkStart w:id="31" w:name="_Toc180872714"/>
      <w:r>
        <w:t>2.2.</w:t>
      </w:r>
      <w:r>
        <w:t>9</w:t>
      </w:r>
      <w:r>
        <w:t xml:space="preserve"> </w:t>
      </w:r>
      <w:r>
        <w:t>Question 8</w:t>
      </w:r>
      <w:r>
        <w:t>?</w:t>
      </w:r>
      <w:bookmarkEnd w:id="31"/>
    </w:p>
    <w:p w14:paraId="1D4CF52E" w14:textId="77777777" w:rsidR="00EC648F" w:rsidRPr="00EC648F" w:rsidRDefault="00EC648F" w:rsidP="00EC648F">
      <w:r w:rsidRPr="00EC648F">
        <w:t>- If you create a constructor method to build a DVD by title then create a constructor method to build a DVD by category. Does JAVA allow you to do this?</w:t>
      </w:r>
    </w:p>
    <w:p w14:paraId="2C66A148" w14:textId="2B16BF6E" w:rsidR="00EC648F" w:rsidRPr="00EC648F" w:rsidRDefault="00EC648F" w:rsidP="00EC648F">
      <w:r w:rsidRPr="00EC648F">
        <w:t xml:space="preserve">Trả lời:  </w:t>
      </w:r>
      <w:r>
        <w:t>Yes</w:t>
      </w:r>
    </w:p>
    <w:p w14:paraId="46E21C0A" w14:textId="44A438C4" w:rsidR="00FF6597" w:rsidRPr="00545C56" w:rsidRDefault="00FF6597" w:rsidP="00F17300"/>
    <w:sectPr w:rsidR="00FF6597" w:rsidRPr="00545C56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56845" w14:textId="77777777" w:rsidR="00E54C90" w:rsidRDefault="00E54C90" w:rsidP="00265557">
      <w:pPr>
        <w:spacing w:after="0" w:line="240" w:lineRule="auto"/>
      </w:pPr>
      <w:r>
        <w:separator/>
      </w:r>
    </w:p>
  </w:endnote>
  <w:endnote w:type="continuationSeparator" w:id="0">
    <w:p w14:paraId="5DE2169E" w14:textId="77777777" w:rsidR="00E54C90" w:rsidRDefault="00E54C90" w:rsidP="002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0616" w14:textId="60F89E03" w:rsidR="00265557" w:rsidRDefault="00265557">
    <w:pPr>
      <w:pStyle w:val="Footer"/>
    </w:pPr>
    <w:r>
      <w:t>Kỳ 20221</w:t>
    </w:r>
    <w:r>
      <w:tab/>
      <w:t xml:space="preserve">                                                                                               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E14FC" w14:textId="77777777" w:rsidR="00E54C90" w:rsidRDefault="00E54C90" w:rsidP="00265557">
      <w:pPr>
        <w:spacing w:after="0" w:line="240" w:lineRule="auto"/>
      </w:pPr>
      <w:r>
        <w:separator/>
      </w:r>
    </w:p>
  </w:footnote>
  <w:footnote w:type="continuationSeparator" w:id="0">
    <w:p w14:paraId="70897E72" w14:textId="77777777" w:rsidR="00E54C90" w:rsidRDefault="00E54C90" w:rsidP="002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05AD4" w14:textId="48A0B250" w:rsidR="00265557" w:rsidRDefault="00EA5BCF">
    <w:pPr>
      <w:pStyle w:val="Header"/>
    </w:pPr>
    <w:r>
      <w:t>20204948</w:t>
    </w:r>
    <w:r w:rsidR="00265557">
      <w:tab/>
    </w:r>
    <w:r w:rsidR="00265557">
      <w:tab/>
    </w:r>
    <w:r w:rsidR="003903E8">
      <w:t>Lê Trư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309E6"/>
    <w:multiLevelType w:val="hybridMultilevel"/>
    <w:tmpl w:val="3E1C1690"/>
    <w:lvl w:ilvl="0" w:tplc="9828B7D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4273A"/>
    <w:multiLevelType w:val="multilevel"/>
    <w:tmpl w:val="0834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103D2850"/>
    <w:multiLevelType w:val="multilevel"/>
    <w:tmpl w:val="6648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E5678"/>
    <w:multiLevelType w:val="hybridMultilevel"/>
    <w:tmpl w:val="119022B4"/>
    <w:lvl w:ilvl="0" w:tplc="9828B7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81F98"/>
    <w:multiLevelType w:val="hybridMultilevel"/>
    <w:tmpl w:val="A34AE30C"/>
    <w:lvl w:ilvl="0" w:tplc="9828B7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C2421"/>
    <w:multiLevelType w:val="multilevel"/>
    <w:tmpl w:val="58EE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C565D"/>
    <w:multiLevelType w:val="multilevel"/>
    <w:tmpl w:val="09B6D1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8" w15:restartNumberingAfterBreak="0">
    <w:nsid w:val="322B50A8"/>
    <w:multiLevelType w:val="multilevel"/>
    <w:tmpl w:val="F88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4559C8"/>
    <w:multiLevelType w:val="hybridMultilevel"/>
    <w:tmpl w:val="1634226A"/>
    <w:lvl w:ilvl="0" w:tplc="9828B7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16564"/>
    <w:multiLevelType w:val="multilevel"/>
    <w:tmpl w:val="0106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619308">
    <w:abstractNumId w:val="8"/>
  </w:num>
  <w:num w:numId="2" w16cid:durableId="1687251472">
    <w:abstractNumId w:val="6"/>
  </w:num>
  <w:num w:numId="3" w16cid:durableId="997877614">
    <w:abstractNumId w:val="1"/>
  </w:num>
  <w:num w:numId="4" w16cid:durableId="517240087">
    <w:abstractNumId w:val="2"/>
  </w:num>
  <w:num w:numId="5" w16cid:durableId="1132479718">
    <w:abstractNumId w:val="7"/>
  </w:num>
  <w:num w:numId="6" w16cid:durableId="2032609281">
    <w:abstractNumId w:val="5"/>
  </w:num>
  <w:num w:numId="7" w16cid:durableId="1801924290">
    <w:abstractNumId w:val="11"/>
  </w:num>
  <w:num w:numId="8" w16cid:durableId="1566380454">
    <w:abstractNumId w:val="0"/>
  </w:num>
  <w:num w:numId="9" w16cid:durableId="1849445297">
    <w:abstractNumId w:val="3"/>
  </w:num>
  <w:num w:numId="10" w16cid:durableId="650520903">
    <w:abstractNumId w:val="9"/>
  </w:num>
  <w:num w:numId="11" w16cid:durableId="1244950599">
    <w:abstractNumId w:val="4"/>
  </w:num>
  <w:num w:numId="12" w16cid:durableId="17016670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C4"/>
    <w:rsid w:val="0001762B"/>
    <w:rsid w:val="0002415F"/>
    <w:rsid w:val="000E1A9B"/>
    <w:rsid w:val="000E3DD1"/>
    <w:rsid w:val="000F18B6"/>
    <w:rsid w:val="001132C4"/>
    <w:rsid w:val="0014137C"/>
    <w:rsid w:val="001B6726"/>
    <w:rsid w:val="001F5A15"/>
    <w:rsid w:val="001F727C"/>
    <w:rsid w:val="0022690B"/>
    <w:rsid w:val="002355C9"/>
    <w:rsid w:val="00250779"/>
    <w:rsid w:val="00265557"/>
    <w:rsid w:val="002749B2"/>
    <w:rsid w:val="00290EC4"/>
    <w:rsid w:val="00293D0E"/>
    <w:rsid w:val="002D23B0"/>
    <w:rsid w:val="00365712"/>
    <w:rsid w:val="003903E8"/>
    <w:rsid w:val="003D68B0"/>
    <w:rsid w:val="003F46BE"/>
    <w:rsid w:val="00401C14"/>
    <w:rsid w:val="00422C91"/>
    <w:rsid w:val="00443038"/>
    <w:rsid w:val="0045069E"/>
    <w:rsid w:val="00473476"/>
    <w:rsid w:val="004B3A40"/>
    <w:rsid w:val="004E2ABA"/>
    <w:rsid w:val="0051231F"/>
    <w:rsid w:val="00512FB4"/>
    <w:rsid w:val="00526E1D"/>
    <w:rsid w:val="00542673"/>
    <w:rsid w:val="00545C56"/>
    <w:rsid w:val="00561DC8"/>
    <w:rsid w:val="005F7195"/>
    <w:rsid w:val="00665F22"/>
    <w:rsid w:val="0068537E"/>
    <w:rsid w:val="00686564"/>
    <w:rsid w:val="006D3869"/>
    <w:rsid w:val="00712023"/>
    <w:rsid w:val="00820247"/>
    <w:rsid w:val="00846CE9"/>
    <w:rsid w:val="008905A1"/>
    <w:rsid w:val="008A6609"/>
    <w:rsid w:val="008C4BDB"/>
    <w:rsid w:val="00905545"/>
    <w:rsid w:val="009070D5"/>
    <w:rsid w:val="00916E52"/>
    <w:rsid w:val="00920237"/>
    <w:rsid w:val="009228DA"/>
    <w:rsid w:val="00986D6F"/>
    <w:rsid w:val="009E2AA3"/>
    <w:rsid w:val="00A20716"/>
    <w:rsid w:val="00A324B2"/>
    <w:rsid w:val="00AC07E9"/>
    <w:rsid w:val="00AD2EC7"/>
    <w:rsid w:val="00AE5820"/>
    <w:rsid w:val="00B24131"/>
    <w:rsid w:val="00B46B7A"/>
    <w:rsid w:val="00B832EC"/>
    <w:rsid w:val="00BD6023"/>
    <w:rsid w:val="00BF5C76"/>
    <w:rsid w:val="00C23F18"/>
    <w:rsid w:val="00C74F1B"/>
    <w:rsid w:val="00CA36C0"/>
    <w:rsid w:val="00CB2E4C"/>
    <w:rsid w:val="00CE0EC1"/>
    <w:rsid w:val="00D07238"/>
    <w:rsid w:val="00D203A2"/>
    <w:rsid w:val="00D2336A"/>
    <w:rsid w:val="00D3714D"/>
    <w:rsid w:val="00D67D40"/>
    <w:rsid w:val="00D73927"/>
    <w:rsid w:val="00D90ED7"/>
    <w:rsid w:val="00DC30CA"/>
    <w:rsid w:val="00E0597F"/>
    <w:rsid w:val="00E404BD"/>
    <w:rsid w:val="00E54C90"/>
    <w:rsid w:val="00E56D91"/>
    <w:rsid w:val="00E9387F"/>
    <w:rsid w:val="00EA16F1"/>
    <w:rsid w:val="00EA5BCF"/>
    <w:rsid w:val="00EC3E5B"/>
    <w:rsid w:val="00EC648F"/>
    <w:rsid w:val="00F17300"/>
    <w:rsid w:val="00FA2D1B"/>
    <w:rsid w:val="00FD477E"/>
    <w:rsid w:val="00FE01FA"/>
    <w:rsid w:val="00FE5B38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1AF89"/>
  <w15:chartTrackingRefBased/>
  <w15:docId w15:val="{0E726189-BBB2-41D4-822B-C1265008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B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39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57"/>
  </w:style>
  <w:style w:type="paragraph" w:styleId="Footer">
    <w:name w:val="footer"/>
    <w:basedOn w:val="Normal"/>
    <w:link w:val="Foot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57"/>
  </w:style>
  <w:style w:type="character" w:customStyle="1" w:styleId="Heading3Char">
    <w:name w:val="Heading 3 Char"/>
    <w:basedOn w:val="DefaultParagraphFont"/>
    <w:link w:val="Heading3"/>
    <w:uiPriority w:val="9"/>
    <w:rsid w:val="00024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426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7D4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67D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7D4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7D4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1DC8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8C4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7392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35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8247833FDEA4FB1A96ECA435676BB" ma:contentTypeVersion="0" ma:contentTypeDescription="Create a new document." ma:contentTypeScope="" ma:versionID="46f9dbf766d35348831654a410f4f5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EEEBD7-D885-436F-8179-B37C7B145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DEED6-145B-4A91-9D9E-E61EB5B1D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114709-8661-4932-8D0D-EA6DB6E3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C15C0-D59C-4962-9801-32AE731E7C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Giang Le</cp:lastModifiedBy>
  <cp:revision>71</cp:revision>
  <dcterms:created xsi:type="dcterms:W3CDTF">2022-10-10T08:35:00Z</dcterms:created>
  <dcterms:modified xsi:type="dcterms:W3CDTF">2024-10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8247833FDEA4FB1A96ECA435676BB</vt:lpwstr>
  </property>
</Properties>
</file>